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028A" w14:textId="4EFAB779" w:rsidR="0084678F" w:rsidRPr="00607272" w:rsidRDefault="0084678F" w:rsidP="0084678F">
      <w:pPr>
        <w:tabs>
          <w:tab w:val="left" w:pos="6521"/>
        </w:tabs>
        <w:ind w:rightChars="70" w:right="162"/>
      </w:pPr>
      <w:bookmarkStart w:id="0" w:name="_Hlk198129313"/>
      <w:r w:rsidRPr="008729B9">
        <w:rPr>
          <w:rFonts w:hint="eastAsia"/>
        </w:rPr>
        <w:t>様式第１（</w:t>
      </w:r>
      <w:r w:rsidRPr="00607272">
        <w:rPr>
          <w:rFonts w:hint="eastAsia"/>
        </w:rPr>
        <w:t>第</w:t>
      </w:r>
      <w:r w:rsidR="00C76E56" w:rsidRPr="00607272">
        <w:rPr>
          <w:rFonts w:hint="eastAsia"/>
        </w:rPr>
        <w:t>６</w:t>
      </w:r>
      <w:r w:rsidRPr="00607272">
        <w:rPr>
          <w:rFonts w:hint="eastAsia"/>
        </w:rPr>
        <w:t>条関係）</w:t>
      </w:r>
    </w:p>
    <w:p w14:paraId="009A42E0" w14:textId="77777777" w:rsidR="0084678F" w:rsidRPr="00607272" w:rsidRDefault="0084678F" w:rsidP="0084678F">
      <w:pPr>
        <w:tabs>
          <w:tab w:val="left" w:pos="6521"/>
        </w:tabs>
        <w:ind w:rightChars="70" w:right="162"/>
      </w:pPr>
    </w:p>
    <w:p w14:paraId="39043D94" w14:textId="1F8DAF74" w:rsidR="0084678F" w:rsidRPr="00607272" w:rsidRDefault="00497EB2" w:rsidP="0084678F">
      <w:pPr>
        <w:tabs>
          <w:tab w:val="left" w:pos="6521"/>
        </w:tabs>
        <w:ind w:rightChars="70" w:right="162"/>
        <w:jc w:val="center"/>
        <w:rPr>
          <w:szCs w:val="28"/>
        </w:rPr>
      </w:pPr>
      <w:r w:rsidRPr="00607272">
        <w:rPr>
          <w:rFonts w:hint="eastAsia"/>
        </w:rPr>
        <w:t>東浦町</w:t>
      </w:r>
      <w:r w:rsidR="000E1266" w:rsidRPr="00607272">
        <w:rPr>
          <w:rFonts w:hint="eastAsia"/>
        </w:rPr>
        <w:t>子ども文化芸術体験</w:t>
      </w:r>
      <w:r w:rsidR="00D62E32" w:rsidRPr="00607272">
        <w:rPr>
          <w:rFonts w:hint="eastAsia"/>
        </w:rPr>
        <w:t>支援</w:t>
      </w:r>
      <w:r w:rsidR="00BA2FD2" w:rsidRPr="00607272">
        <w:rPr>
          <w:rFonts w:hint="eastAsia"/>
        </w:rPr>
        <w:t>事業</w:t>
      </w:r>
      <w:r w:rsidR="0084678F" w:rsidRPr="00607272">
        <w:rPr>
          <w:szCs w:val="28"/>
        </w:rPr>
        <w:t>申請書</w:t>
      </w:r>
    </w:p>
    <w:p w14:paraId="72BB2510" w14:textId="77777777" w:rsidR="0084678F" w:rsidRPr="00607272" w:rsidRDefault="0084678F" w:rsidP="0084678F">
      <w:pPr>
        <w:tabs>
          <w:tab w:val="left" w:pos="6521"/>
        </w:tabs>
        <w:ind w:rightChars="70" w:right="162"/>
        <w:jc w:val="right"/>
      </w:pPr>
      <w:r w:rsidRPr="00607272">
        <w:rPr>
          <w:rFonts w:hint="eastAsia"/>
        </w:rPr>
        <w:t>年　　月　　日</w:t>
      </w:r>
    </w:p>
    <w:p w14:paraId="1089DB5D" w14:textId="77777777" w:rsidR="0084678F" w:rsidRPr="00607272" w:rsidRDefault="0084678F" w:rsidP="0084678F">
      <w:pPr>
        <w:tabs>
          <w:tab w:val="left" w:pos="6521"/>
        </w:tabs>
        <w:ind w:rightChars="70" w:right="162"/>
      </w:pPr>
      <w:r w:rsidRPr="00607272">
        <w:t xml:space="preserve">　東浦町長</w:t>
      </w:r>
    </w:p>
    <w:p w14:paraId="4C1B9D2F" w14:textId="5A6A012B" w:rsidR="000E1266" w:rsidRPr="00607272" w:rsidRDefault="000E1266" w:rsidP="000E1266">
      <w:pPr>
        <w:tabs>
          <w:tab w:val="left" w:pos="6521"/>
        </w:tabs>
        <w:spacing w:line="480" w:lineRule="auto"/>
        <w:ind w:rightChars="70" w:right="162" w:firstLineChars="2100" w:firstLine="4856"/>
      </w:pPr>
      <w:r w:rsidRPr="00607272">
        <w:rPr>
          <w:rFonts w:hint="eastAsia"/>
        </w:rPr>
        <w:t>（申請者）</w:t>
      </w:r>
    </w:p>
    <w:p w14:paraId="4FEC6980" w14:textId="70F3E157" w:rsidR="000E1266" w:rsidRPr="00607272" w:rsidRDefault="000E1266" w:rsidP="00C27BAF">
      <w:pPr>
        <w:tabs>
          <w:tab w:val="left" w:pos="6521"/>
        </w:tabs>
        <w:spacing w:line="480" w:lineRule="auto"/>
        <w:ind w:rightChars="70" w:right="162" w:firstLineChars="2100" w:firstLine="4856"/>
        <w:rPr>
          <w:u w:val="single"/>
        </w:rPr>
      </w:pPr>
      <w:r w:rsidRPr="00607272">
        <w:rPr>
          <w:rFonts w:hint="eastAsia"/>
          <w:u w:val="single"/>
        </w:rPr>
        <w:t>住</w:t>
      </w:r>
      <w:r w:rsidR="00330E40" w:rsidRPr="00607272">
        <w:rPr>
          <w:rFonts w:hint="eastAsia"/>
          <w:u w:val="single"/>
        </w:rPr>
        <w:t xml:space="preserve">　　</w:t>
      </w:r>
      <w:r w:rsidRPr="00607272">
        <w:rPr>
          <w:rFonts w:hint="eastAsia"/>
          <w:u w:val="single"/>
        </w:rPr>
        <w:t>所</w:t>
      </w:r>
      <w:r w:rsidR="00073562" w:rsidRPr="00607272">
        <w:rPr>
          <w:rFonts w:hint="eastAsia"/>
          <w:u w:val="single"/>
        </w:rPr>
        <w:t xml:space="preserve">　　　　　　　　　　　　　</w:t>
      </w:r>
    </w:p>
    <w:p w14:paraId="3608032B" w14:textId="64AC745C" w:rsidR="00D62E32" w:rsidRPr="00607272" w:rsidRDefault="0084678F" w:rsidP="00D62E32">
      <w:pPr>
        <w:tabs>
          <w:tab w:val="left" w:pos="6521"/>
        </w:tabs>
        <w:spacing w:line="480" w:lineRule="auto"/>
        <w:ind w:rightChars="70" w:right="162" w:firstLineChars="2100" w:firstLine="4856"/>
        <w:rPr>
          <w:u w:val="single"/>
        </w:rPr>
      </w:pPr>
      <w:r w:rsidRPr="00607272">
        <w:rPr>
          <w:u w:val="single"/>
        </w:rPr>
        <w:t>氏</w:t>
      </w:r>
      <w:r w:rsidR="00330E40" w:rsidRPr="00607272">
        <w:rPr>
          <w:rFonts w:hint="eastAsia"/>
          <w:u w:val="single"/>
        </w:rPr>
        <w:t xml:space="preserve">　　</w:t>
      </w:r>
      <w:r w:rsidRPr="00607272">
        <w:rPr>
          <w:u w:val="single"/>
        </w:rPr>
        <w:t>名</w:t>
      </w:r>
      <w:r w:rsidR="00073562" w:rsidRPr="00607272">
        <w:rPr>
          <w:rFonts w:hint="eastAsia"/>
          <w:u w:val="single"/>
        </w:rPr>
        <w:t xml:space="preserve">　　　　　　　　　　　　　</w:t>
      </w:r>
    </w:p>
    <w:p w14:paraId="6EB62454" w14:textId="7EC47E8C" w:rsidR="0084678F" w:rsidRPr="00607272" w:rsidRDefault="0084678F" w:rsidP="0084678F">
      <w:pPr>
        <w:tabs>
          <w:tab w:val="left" w:pos="6521"/>
        </w:tabs>
        <w:ind w:rightChars="70" w:right="162" w:firstLineChars="2100" w:firstLine="4856"/>
        <w:rPr>
          <w:u w:val="single"/>
        </w:rPr>
      </w:pPr>
      <w:r w:rsidRPr="00607272">
        <w:rPr>
          <w:u w:val="single"/>
        </w:rPr>
        <w:t>電話番号</w:t>
      </w:r>
      <w:r w:rsidR="00073562" w:rsidRPr="00607272">
        <w:rPr>
          <w:rFonts w:hint="eastAsia"/>
          <w:u w:val="single"/>
        </w:rPr>
        <w:t xml:space="preserve">　　　　　　　　　　　　　</w:t>
      </w:r>
    </w:p>
    <w:p w14:paraId="5C9C9091" w14:textId="77777777" w:rsidR="0084678F" w:rsidRPr="00607272" w:rsidRDefault="0084678F" w:rsidP="0084678F">
      <w:pPr>
        <w:tabs>
          <w:tab w:val="left" w:pos="6521"/>
        </w:tabs>
        <w:ind w:rightChars="70" w:right="162"/>
      </w:pPr>
    </w:p>
    <w:p w14:paraId="7D62F3CC" w14:textId="7284FDE7" w:rsidR="0084678F" w:rsidRPr="008729B9" w:rsidRDefault="0084678F" w:rsidP="0084678F">
      <w:pPr>
        <w:tabs>
          <w:tab w:val="left" w:pos="6521"/>
        </w:tabs>
        <w:ind w:rightChars="70" w:right="162"/>
      </w:pPr>
      <w:r w:rsidRPr="00607272">
        <w:t xml:space="preserve">　</w:t>
      </w:r>
      <w:r w:rsidR="00497EB2" w:rsidRPr="00607272">
        <w:rPr>
          <w:rFonts w:hint="eastAsia"/>
        </w:rPr>
        <w:t>東浦町</w:t>
      </w:r>
      <w:r w:rsidR="000E1266" w:rsidRPr="00607272">
        <w:rPr>
          <w:rFonts w:hint="eastAsia"/>
        </w:rPr>
        <w:t>子ども文化芸</w:t>
      </w:r>
      <w:r w:rsidR="000E1266" w:rsidRPr="000E1266">
        <w:rPr>
          <w:rFonts w:hint="eastAsia"/>
        </w:rPr>
        <w:t>術体験</w:t>
      </w:r>
      <w:r w:rsidR="00D62E32" w:rsidRPr="008729B9">
        <w:rPr>
          <w:rFonts w:hint="eastAsia"/>
        </w:rPr>
        <w:t>支援</w:t>
      </w:r>
      <w:r w:rsidR="00BA2FD2">
        <w:rPr>
          <w:rFonts w:hint="eastAsia"/>
        </w:rPr>
        <w:t>事業実施</w:t>
      </w:r>
      <w:r w:rsidRPr="008729B9">
        <w:t>要綱の規定に基づき、下記の</w:t>
      </w:r>
      <w:r w:rsidR="00AE36C1" w:rsidRPr="008729B9">
        <w:rPr>
          <w:rFonts w:hint="eastAsia"/>
        </w:rPr>
        <w:t>とおり</w:t>
      </w:r>
      <w:r w:rsidRPr="008729B9">
        <w:t>申請します。</w:t>
      </w:r>
    </w:p>
    <w:p w14:paraId="45127989" w14:textId="50EF82B9" w:rsidR="00451166" w:rsidRDefault="0084678F" w:rsidP="00330E40">
      <w:pPr>
        <w:tabs>
          <w:tab w:val="left" w:pos="6521"/>
        </w:tabs>
        <w:ind w:rightChars="70" w:right="162"/>
        <w:jc w:val="center"/>
      </w:pPr>
      <w:r w:rsidRPr="008729B9">
        <w:t>記</w:t>
      </w:r>
    </w:p>
    <w:tbl>
      <w:tblPr>
        <w:tblStyle w:val="ae"/>
        <w:tblW w:w="9357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559"/>
        <w:gridCol w:w="992"/>
        <w:gridCol w:w="1701"/>
        <w:gridCol w:w="1560"/>
        <w:gridCol w:w="1134"/>
      </w:tblGrid>
      <w:tr w:rsidR="00F96326" w14:paraId="4D986560" w14:textId="6DD170B0" w:rsidTr="00AB54F6">
        <w:trPr>
          <w:trHeight w:val="446"/>
        </w:trPr>
        <w:tc>
          <w:tcPr>
            <w:tcW w:w="4962" w:type="dxa"/>
            <w:gridSpan w:val="3"/>
            <w:vAlign w:val="center"/>
          </w:tcPr>
          <w:p w14:paraId="60F2FF87" w14:textId="061671F7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3261" w:type="dxa"/>
            <w:gridSpan w:val="2"/>
            <w:vAlign w:val="center"/>
          </w:tcPr>
          <w:p w14:paraId="7124EC8C" w14:textId="77777777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  <w:r>
              <w:rPr>
                <w:rFonts w:hint="eastAsia"/>
              </w:rPr>
              <w:t>購入したチケット</w:t>
            </w:r>
          </w:p>
        </w:tc>
        <w:tc>
          <w:tcPr>
            <w:tcW w:w="1134" w:type="dxa"/>
            <w:vMerge w:val="restart"/>
            <w:vAlign w:val="center"/>
          </w:tcPr>
          <w:p w14:paraId="16DD13F7" w14:textId="0C7C0EC9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96326" w14:paraId="7584FE46" w14:textId="3A53A04E" w:rsidTr="00C15592">
        <w:trPr>
          <w:trHeight w:val="848"/>
        </w:trPr>
        <w:tc>
          <w:tcPr>
            <w:tcW w:w="2411" w:type="dxa"/>
            <w:vAlign w:val="center"/>
          </w:tcPr>
          <w:p w14:paraId="0611F5D6" w14:textId="57A51377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  <w:r>
              <w:rPr>
                <w:rFonts w:hint="eastAsia"/>
                <w:sz w:val="20"/>
                <w:szCs w:val="18"/>
              </w:rPr>
              <w:t>フリガナ</w:t>
            </w:r>
          </w:p>
          <w:p w14:paraId="6A75F5E1" w14:textId="6B6246E8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559" w:type="dxa"/>
            <w:vAlign w:val="center"/>
          </w:tcPr>
          <w:p w14:paraId="4A66A90E" w14:textId="47E69DEE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  <w:vAlign w:val="center"/>
          </w:tcPr>
          <w:p w14:paraId="3F13720C" w14:textId="5722715E" w:rsidR="00F96326" w:rsidRPr="00170B12" w:rsidRDefault="00170B12" w:rsidP="00170B12">
            <w:pPr>
              <w:tabs>
                <w:tab w:val="left" w:pos="6521"/>
              </w:tabs>
              <w:ind w:rightChars="51" w:right="118"/>
              <w:jc w:val="center"/>
            </w:pPr>
            <w:r w:rsidRPr="00C15592">
              <w:rPr>
                <w:rFonts w:hint="eastAsia"/>
                <w:sz w:val="21"/>
                <w:szCs w:val="20"/>
              </w:rPr>
              <w:t>申請者との関係</w:t>
            </w:r>
          </w:p>
        </w:tc>
        <w:tc>
          <w:tcPr>
            <w:tcW w:w="1701" w:type="dxa"/>
            <w:vAlign w:val="center"/>
          </w:tcPr>
          <w:p w14:paraId="2944993F" w14:textId="0ACFC910" w:rsidR="00F96326" w:rsidRDefault="00F35355" w:rsidP="00073562">
            <w:pPr>
              <w:tabs>
                <w:tab w:val="left" w:pos="6521"/>
              </w:tabs>
              <w:ind w:rightChars="70" w:right="162"/>
              <w:jc w:val="center"/>
            </w:pPr>
            <w:r w:rsidRPr="00607272">
              <w:rPr>
                <w:rFonts w:hint="eastAsia"/>
              </w:rPr>
              <w:t>鑑賞</w:t>
            </w:r>
            <w:r w:rsidR="00F96326" w:rsidRPr="00B53208">
              <w:rPr>
                <w:rFonts w:hint="eastAsia"/>
              </w:rPr>
              <w:t>年月日</w:t>
            </w:r>
          </w:p>
        </w:tc>
        <w:tc>
          <w:tcPr>
            <w:tcW w:w="1560" w:type="dxa"/>
            <w:vAlign w:val="center"/>
          </w:tcPr>
          <w:p w14:paraId="47B7DE27" w14:textId="680E2511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  <w:r>
              <w:rPr>
                <w:rFonts w:hint="eastAsia"/>
              </w:rPr>
              <w:t>購入価格</w:t>
            </w:r>
          </w:p>
        </w:tc>
        <w:tc>
          <w:tcPr>
            <w:tcW w:w="1134" w:type="dxa"/>
            <w:vMerge/>
          </w:tcPr>
          <w:p w14:paraId="3539A54E" w14:textId="77777777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</w:p>
        </w:tc>
      </w:tr>
      <w:tr w:rsidR="00F96326" w14:paraId="1A24C70A" w14:textId="7F877A6C" w:rsidTr="00C15592">
        <w:trPr>
          <w:trHeight w:val="826"/>
        </w:trPr>
        <w:tc>
          <w:tcPr>
            <w:tcW w:w="2411" w:type="dxa"/>
            <w:vAlign w:val="center"/>
          </w:tcPr>
          <w:p w14:paraId="0A1BB553" w14:textId="77777777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  <w:bookmarkStart w:id="1" w:name="_Hlk218684167"/>
          </w:p>
        </w:tc>
        <w:tc>
          <w:tcPr>
            <w:tcW w:w="1559" w:type="dxa"/>
            <w:vAlign w:val="center"/>
          </w:tcPr>
          <w:p w14:paraId="5996333A" w14:textId="77777777" w:rsidR="00C15592" w:rsidRDefault="00AB54F6" w:rsidP="00AB54F6">
            <w:pPr>
              <w:tabs>
                <w:tab w:val="left" w:pos="6521"/>
              </w:tabs>
              <w:ind w:rightChars="70" w:right="162"/>
              <w:jc w:val="right"/>
            </w:pPr>
            <w:r w:rsidRPr="00607272">
              <w:rPr>
                <w:rFonts w:hint="eastAsia"/>
              </w:rPr>
              <w:t>年</w:t>
            </w:r>
          </w:p>
          <w:p w14:paraId="6407E839" w14:textId="210F3344" w:rsidR="00F96326" w:rsidRPr="00607272" w:rsidRDefault="00AB54F6" w:rsidP="00AB54F6">
            <w:pPr>
              <w:tabs>
                <w:tab w:val="left" w:pos="6521"/>
              </w:tabs>
              <w:ind w:rightChars="70" w:right="162"/>
              <w:jc w:val="right"/>
            </w:pPr>
            <w:r w:rsidRPr="00607272">
              <w:rPr>
                <w:rFonts w:hint="eastAsia"/>
              </w:rPr>
              <w:t xml:space="preserve">　月</w:t>
            </w:r>
            <w:r w:rsidR="00C15592">
              <w:rPr>
                <w:rFonts w:hint="eastAsia"/>
              </w:rPr>
              <w:t xml:space="preserve"> </w:t>
            </w:r>
            <w:r w:rsidRPr="00607272">
              <w:rPr>
                <w:rFonts w:hint="eastAsia"/>
              </w:rPr>
              <w:t xml:space="preserve">　日</w:t>
            </w:r>
          </w:p>
        </w:tc>
        <w:tc>
          <w:tcPr>
            <w:tcW w:w="992" w:type="dxa"/>
            <w:vAlign w:val="center"/>
          </w:tcPr>
          <w:p w14:paraId="2C6EB3D1" w14:textId="77777777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</w:p>
        </w:tc>
        <w:tc>
          <w:tcPr>
            <w:tcW w:w="1701" w:type="dxa"/>
            <w:vAlign w:val="center"/>
          </w:tcPr>
          <w:p w14:paraId="35C54C17" w14:textId="77777777" w:rsidR="00C15592" w:rsidRDefault="00F96326" w:rsidP="00073562">
            <w:pPr>
              <w:tabs>
                <w:tab w:val="left" w:pos="6521"/>
              </w:tabs>
              <w:ind w:rightChars="70" w:right="162"/>
              <w:jc w:val="right"/>
            </w:pPr>
            <w:r>
              <w:rPr>
                <w:rFonts w:hint="eastAsia"/>
              </w:rPr>
              <w:t>年</w:t>
            </w:r>
          </w:p>
          <w:p w14:paraId="53EE98D5" w14:textId="75B506D5" w:rsidR="00F96326" w:rsidRDefault="00F96326" w:rsidP="00073562">
            <w:pPr>
              <w:tabs>
                <w:tab w:val="left" w:pos="6521"/>
              </w:tabs>
              <w:ind w:rightChars="70" w:right="162"/>
              <w:jc w:val="right"/>
            </w:pPr>
            <w:r>
              <w:rPr>
                <w:rFonts w:hint="eastAsia"/>
              </w:rPr>
              <w:t xml:space="preserve">　月　</w:t>
            </w:r>
            <w:r w:rsidR="00C155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560" w:type="dxa"/>
            <w:vAlign w:val="center"/>
          </w:tcPr>
          <w:p w14:paraId="036A058A" w14:textId="3B34FC8F" w:rsidR="00F96326" w:rsidRDefault="00F96326" w:rsidP="00073562">
            <w:pPr>
              <w:tabs>
                <w:tab w:val="left" w:pos="6521"/>
              </w:tabs>
              <w:ind w:rightChars="70" w:right="162"/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134" w:type="dxa"/>
          </w:tcPr>
          <w:p w14:paraId="0B708051" w14:textId="77777777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</w:p>
        </w:tc>
      </w:tr>
      <w:tr w:rsidR="00193E72" w14:paraId="0C9FDE6A" w14:textId="77777777" w:rsidTr="00C15592">
        <w:trPr>
          <w:trHeight w:val="826"/>
        </w:trPr>
        <w:tc>
          <w:tcPr>
            <w:tcW w:w="2411" w:type="dxa"/>
            <w:vAlign w:val="center"/>
          </w:tcPr>
          <w:p w14:paraId="3E4046E2" w14:textId="77777777" w:rsidR="00193E72" w:rsidRDefault="00193E72" w:rsidP="00193E72">
            <w:pPr>
              <w:tabs>
                <w:tab w:val="left" w:pos="6521"/>
              </w:tabs>
              <w:ind w:rightChars="70" w:right="162"/>
              <w:jc w:val="center"/>
            </w:pPr>
          </w:p>
        </w:tc>
        <w:tc>
          <w:tcPr>
            <w:tcW w:w="1559" w:type="dxa"/>
            <w:vAlign w:val="center"/>
          </w:tcPr>
          <w:p w14:paraId="13B2CB4C" w14:textId="77777777" w:rsidR="00C15592" w:rsidRDefault="00AB54F6" w:rsidP="00AB54F6">
            <w:pPr>
              <w:tabs>
                <w:tab w:val="left" w:pos="6521"/>
              </w:tabs>
              <w:ind w:rightChars="70" w:right="162"/>
              <w:jc w:val="right"/>
            </w:pPr>
            <w:r w:rsidRPr="00607272">
              <w:rPr>
                <w:rFonts w:hint="eastAsia"/>
              </w:rPr>
              <w:t>年</w:t>
            </w:r>
          </w:p>
          <w:p w14:paraId="42EC1801" w14:textId="4D2DED76" w:rsidR="00193E72" w:rsidRPr="00607272" w:rsidRDefault="00AB54F6" w:rsidP="00AB54F6">
            <w:pPr>
              <w:tabs>
                <w:tab w:val="left" w:pos="6521"/>
              </w:tabs>
              <w:ind w:rightChars="70" w:right="162"/>
              <w:jc w:val="right"/>
            </w:pPr>
            <w:r w:rsidRPr="00607272">
              <w:rPr>
                <w:rFonts w:hint="eastAsia"/>
              </w:rPr>
              <w:t xml:space="preserve">　月</w:t>
            </w:r>
            <w:r w:rsidR="00C15592">
              <w:rPr>
                <w:rFonts w:hint="eastAsia"/>
              </w:rPr>
              <w:t xml:space="preserve"> </w:t>
            </w:r>
            <w:r w:rsidRPr="00607272">
              <w:rPr>
                <w:rFonts w:hint="eastAsia"/>
              </w:rPr>
              <w:t xml:space="preserve">　日</w:t>
            </w:r>
          </w:p>
        </w:tc>
        <w:tc>
          <w:tcPr>
            <w:tcW w:w="992" w:type="dxa"/>
            <w:vAlign w:val="center"/>
          </w:tcPr>
          <w:p w14:paraId="7661B846" w14:textId="77777777" w:rsidR="00193E72" w:rsidRDefault="00193E72" w:rsidP="00193E72">
            <w:pPr>
              <w:tabs>
                <w:tab w:val="left" w:pos="6521"/>
              </w:tabs>
              <w:ind w:rightChars="70" w:right="162"/>
              <w:jc w:val="center"/>
            </w:pPr>
          </w:p>
        </w:tc>
        <w:tc>
          <w:tcPr>
            <w:tcW w:w="1701" w:type="dxa"/>
            <w:vAlign w:val="center"/>
          </w:tcPr>
          <w:p w14:paraId="6F5B22B2" w14:textId="77777777" w:rsidR="00C15592" w:rsidRDefault="00193E72" w:rsidP="00193E72">
            <w:pPr>
              <w:tabs>
                <w:tab w:val="left" w:pos="6521"/>
              </w:tabs>
              <w:ind w:rightChars="70" w:right="162"/>
              <w:jc w:val="right"/>
            </w:pPr>
            <w:r>
              <w:rPr>
                <w:rFonts w:hint="eastAsia"/>
              </w:rPr>
              <w:t>年</w:t>
            </w:r>
          </w:p>
          <w:p w14:paraId="1DE75470" w14:textId="3CD41AEE" w:rsidR="00193E72" w:rsidRDefault="00193E72" w:rsidP="00193E72">
            <w:pPr>
              <w:tabs>
                <w:tab w:val="left" w:pos="6521"/>
              </w:tabs>
              <w:ind w:rightChars="70" w:right="162"/>
              <w:jc w:val="right"/>
            </w:pPr>
            <w:r>
              <w:rPr>
                <w:rFonts w:hint="eastAsia"/>
              </w:rPr>
              <w:t xml:space="preserve">　月　</w:t>
            </w:r>
            <w:r w:rsidR="00C155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560" w:type="dxa"/>
            <w:vAlign w:val="center"/>
          </w:tcPr>
          <w:p w14:paraId="4E9EFBAB" w14:textId="033E147C" w:rsidR="00193E72" w:rsidRDefault="00193E72" w:rsidP="00193E72">
            <w:pPr>
              <w:tabs>
                <w:tab w:val="left" w:pos="6521"/>
              </w:tabs>
              <w:ind w:rightChars="70" w:right="162"/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134" w:type="dxa"/>
          </w:tcPr>
          <w:p w14:paraId="4429A4B0" w14:textId="77777777" w:rsidR="00193E72" w:rsidRDefault="00193E72" w:rsidP="00193E72">
            <w:pPr>
              <w:tabs>
                <w:tab w:val="left" w:pos="6521"/>
              </w:tabs>
              <w:ind w:rightChars="70" w:right="162"/>
              <w:jc w:val="center"/>
            </w:pPr>
          </w:p>
        </w:tc>
      </w:tr>
      <w:tr w:rsidR="00193E72" w14:paraId="1A2EFD7B" w14:textId="77777777" w:rsidTr="00C15592">
        <w:trPr>
          <w:trHeight w:val="826"/>
        </w:trPr>
        <w:tc>
          <w:tcPr>
            <w:tcW w:w="2411" w:type="dxa"/>
            <w:vAlign w:val="center"/>
          </w:tcPr>
          <w:p w14:paraId="29E94BF6" w14:textId="77777777" w:rsidR="00193E72" w:rsidRDefault="00193E72" w:rsidP="00193E72">
            <w:pPr>
              <w:tabs>
                <w:tab w:val="left" w:pos="6521"/>
              </w:tabs>
              <w:ind w:rightChars="70" w:right="162"/>
              <w:jc w:val="center"/>
            </w:pPr>
          </w:p>
        </w:tc>
        <w:tc>
          <w:tcPr>
            <w:tcW w:w="1559" w:type="dxa"/>
            <w:vAlign w:val="center"/>
          </w:tcPr>
          <w:p w14:paraId="541AF009" w14:textId="77777777" w:rsidR="00C15592" w:rsidRDefault="00AB54F6" w:rsidP="00AB54F6">
            <w:pPr>
              <w:tabs>
                <w:tab w:val="left" w:pos="6521"/>
              </w:tabs>
              <w:ind w:rightChars="70" w:right="162"/>
              <w:jc w:val="right"/>
            </w:pPr>
            <w:r w:rsidRPr="00607272">
              <w:rPr>
                <w:rFonts w:hint="eastAsia"/>
              </w:rPr>
              <w:t>年</w:t>
            </w:r>
          </w:p>
          <w:p w14:paraId="7613F082" w14:textId="2877595F" w:rsidR="00193E72" w:rsidRPr="00607272" w:rsidRDefault="00AB54F6" w:rsidP="00AB54F6">
            <w:pPr>
              <w:tabs>
                <w:tab w:val="left" w:pos="6521"/>
              </w:tabs>
              <w:ind w:rightChars="70" w:right="162"/>
              <w:jc w:val="right"/>
            </w:pPr>
            <w:r w:rsidRPr="00607272">
              <w:rPr>
                <w:rFonts w:hint="eastAsia"/>
              </w:rPr>
              <w:t xml:space="preserve">　月</w:t>
            </w:r>
            <w:r w:rsidR="00C15592">
              <w:rPr>
                <w:rFonts w:hint="eastAsia"/>
              </w:rPr>
              <w:t xml:space="preserve"> </w:t>
            </w:r>
            <w:r w:rsidRPr="00607272">
              <w:rPr>
                <w:rFonts w:hint="eastAsia"/>
              </w:rPr>
              <w:t xml:space="preserve">　日</w:t>
            </w:r>
          </w:p>
        </w:tc>
        <w:tc>
          <w:tcPr>
            <w:tcW w:w="992" w:type="dxa"/>
            <w:vAlign w:val="center"/>
          </w:tcPr>
          <w:p w14:paraId="75FEAAC0" w14:textId="77777777" w:rsidR="00193E72" w:rsidRDefault="00193E72" w:rsidP="00193E72">
            <w:pPr>
              <w:tabs>
                <w:tab w:val="left" w:pos="6521"/>
              </w:tabs>
              <w:ind w:rightChars="70" w:right="162"/>
              <w:jc w:val="center"/>
            </w:pPr>
          </w:p>
        </w:tc>
        <w:tc>
          <w:tcPr>
            <w:tcW w:w="1701" w:type="dxa"/>
            <w:vAlign w:val="center"/>
          </w:tcPr>
          <w:p w14:paraId="70DE435C" w14:textId="77777777" w:rsidR="00C15592" w:rsidRDefault="00193E72" w:rsidP="00193E72">
            <w:pPr>
              <w:tabs>
                <w:tab w:val="left" w:pos="6521"/>
              </w:tabs>
              <w:ind w:rightChars="70" w:right="162"/>
              <w:jc w:val="right"/>
            </w:pPr>
            <w:r>
              <w:rPr>
                <w:rFonts w:hint="eastAsia"/>
              </w:rPr>
              <w:t>年</w:t>
            </w:r>
          </w:p>
          <w:p w14:paraId="45E98DF2" w14:textId="3019F88D" w:rsidR="00193E72" w:rsidRDefault="00193E72" w:rsidP="00193E72">
            <w:pPr>
              <w:tabs>
                <w:tab w:val="left" w:pos="6521"/>
              </w:tabs>
              <w:ind w:rightChars="70" w:right="162"/>
              <w:jc w:val="right"/>
            </w:pPr>
            <w:r>
              <w:rPr>
                <w:rFonts w:hint="eastAsia"/>
              </w:rPr>
              <w:t xml:space="preserve">　月　</w:t>
            </w:r>
            <w:r w:rsidR="00C155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560" w:type="dxa"/>
            <w:vAlign w:val="center"/>
          </w:tcPr>
          <w:p w14:paraId="2BF7630B" w14:textId="3FD7A93C" w:rsidR="00193E72" w:rsidRDefault="00193E72" w:rsidP="00193E72">
            <w:pPr>
              <w:tabs>
                <w:tab w:val="left" w:pos="6521"/>
              </w:tabs>
              <w:ind w:rightChars="70" w:right="162"/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134" w:type="dxa"/>
          </w:tcPr>
          <w:p w14:paraId="4C9F6693" w14:textId="77777777" w:rsidR="00193E72" w:rsidRDefault="00193E72" w:rsidP="00193E72">
            <w:pPr>
              <w:tabs>
                <w:tab w:val="left" w:pos="6521"/>
              </w:tabs>
              <w:ind w:rightChars="70" w:right="162"/>
              <w:jc w:val="center"/>
            </w:pPr>
          </w:p>
        </w:tc>
      </w:tr>
      <w:bookmarkEnd w:id="1"/>
      <w:tr w:rsidR="00F96326" w14:paraId="01E43363" w14:textId="75F7594C" w:rsidTr="00C15592">
        <w:trPr>
          <w:trHeight w:val="862"/>
        </w:trPr>
        <w:tc>
          <w:tcPr>
            <w:tcW w:w="2411" w:type="dxa"/>
            <w:vAlign w:val="center"/>
          </w:tcPr>
          <w:p w14:paraId="5DE588D9" w14:textId="77777777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</w:p>
        </w:tc>
        <w:tc>
          <w:tcPr>
            <w:tcW w:w="1559" w:type="dxa"/>
            <w:vAlign w:val="center"/>
          </w:tcPr>
          <w:p w14:paraId="3DDF4413" w14:textId="77777777" w:rsidR="00C15592" w:rsidRDefault="00AB54F6" w:rsidP="00AB54F6">
            <w:pPr>
              <w:tabs>
                <w:tab w:val="left" w:pos="6521"/>
              </w:tabs>
              <w:ind w:rightChars="70" w:right="162"/>
              <w:jc w:val="right"/>
            </w:pPr>
            <w:r w:rsidRPr="00607272">
              <w:rPr>
                <w:rFonts w:hint="eastAsia"/>
              </w:rPr>
              <w:t>年</w:t>
            </w:r>
          </w:p>
          <w:p w14:paraId="328B1EDA" w14:textId="394350CA" w:rsidR="00F96326" w:rsidRPr="00607272" w:rsidRDefault="00AB54F6" w:rsidP="00AB54F6">
            <w:pPr>
              <w:tabs>
                <w:tab w:val="left" w:pos="6521"/>
              </w:tabs>
              <w:ind w:rightChars="70" w:right="162"/>
              <w:jc w:val="right"/>
            </w:pPr>
            <w:r w:rsidRPr="00607272">
              <w:rPr>
                <w:rFonts w:hint="eastAsia"/>
              </w:rPr>
              <w:t xml:space="preserve">　月</w:t>
            </w:r>
            <w:r w:rsidR="00C15592">
              <w:rPr>
                <w:rFonts w:hint="eastAsia"/>
              </w:rPr>
              <w:t xml:space="preserve"> </w:t>
            </w:r>
            <w:r w:rsidRPr="00607272">
              <w:rPr>
                <w:rFonts w:hint="eastAsia"/>
              </w:rPr>
              <w:t xml:space="preserve">　日</w:t>
            </w:r>
          </w:p>
        </w:tc>
        <w:tc>
          <w:tcPr>
            <w:tcW w:w="992" w:type="dxa"/>
            <w:vAlign w:val="center"/>
          </w:tcPr>
          <w:p w14:paraId="4D3C84DF" w14:textId="77777777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</w:p>
        </w:tc>
        <w:tc>
          <w:tcPr>
            <w:tcW w:w="1701" w:type="dxa"/>
            <w:vAlign w:val="center"/>
          </w:tcPr>
          <w:p w14:paraId="1CB8B99A" w14:textId="77777777" w:rsidR="00C15592" w:rsidRDefault="00F96326" w:rsidP="00073562">
            <w:pPr>
              <w:tabs>
                <w:tab w:val="left" w:pos="6521"/>
              </w:tabs>
              <w:wordWrap w:val="0"/>
              <w:ind w:rightChars="70" w:right="162"/>
              <w:jc w:val="right"/>
            </w:pPr>
            <w:r>
              <w:rPr>
                <w:rFonts w:hint="eastAsia"/>
              </w:rPr>
              <w:t>年</w:t>
            </w:r>
          </w:p>
          <w:p w14:paraId="566943AB" w14:textId="6F60F5C3" w:rsidR="00F96326" w:rsidRDefault="00F96326" w:rsidP="00073562">
            <w:pPr>
              <w:tabs>
                <w:tab w:val="left" w:pos="6521"/>
              </w:tabs>
              <w:wordWrap w:val="0"/>
              <w:ind w:rightChars="70" w:right="162"/>
              <w:jc w:val="right"/>
            </w:pPr>
            <w:r>
              <w:rPr>
                <w:rFonts w:hint="eastAsia"/>
              </w:rPr>
              <w:t xml:space="preserve">　月　</w:t>
            </w:r>
            <w:r w:rsidR="00C155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560" w:type="dxa"/>
            <w:vAlign w:val="center"/>
          </w:tcPr>
          <w:p w14:paraId="1F55D9E1" w14:textId="11F81CF4" w:rsidR="00F96326" w:rsidRDefault="00F96326" w:rsidP="00073562">
            <w:pPr>
              <w:tabs>
                <w:tab w:val="left" w:pos="6521"/>
              </w:tabs>
              <w:ind w:rightChars="70" w:right="16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14:paraId="2D29A974" w14:textId="77777777" w:rsidR="00F96326" w:rsidRDefault="00F96326" w:rsidP="00D24CC4">
            <w:pPr>
              <w:tabs>
                <w:tab w:val="left" w:pos="6521"/>
              </w:tabs>
              <w:ind w:rightChars="70" w:right="162"/>
              <w:jc w:val="center"/>
            </w:pPr>
          </w:p>
        </w:tc>
      </w:tr>
    </w:tbl>
    <w:p w14:paraId="3DC7CE5C" w14:textId="416F57FC" w:rsidR="0084678F" w:rsidRDefault="0084678F" w:rsidP="00451166">
      <w:pPr>
        <w:tabs>
          <w:tab w:val="left" w:pos="6521"/>
        </w:tabs>
        <w:ind w:rightChars="70" w:right="162"/>
      </w:pPr>
    </w:p>
    <w:p w14:paraId="1B195291" w14:textId="35814BEF" w:rsidR="00D62E32" w:rsidRPr="008729B9" w:rsidRDefault="00D62E32" w:rsidP="0084678F">
      <w:pPr>
        <w:tabs>
          <w:tab w:val="left" w:pos="6521"/>
        </w:tabs>
        <w:ind w:rightChars="70" w:right="162"/>
      </w:pPr>
    </w:p>
    <w:p w14:paraId="586981E4" w14:textId="04918E28" w:rsidR="00D62E32" w:rsidRPr="00607272" w:rsidRDefault="000465BE" w:rsidP="0084678F">
      <w:pPr>
        <w:tabs>
          <w:tab w:val="left" w:pos="6521"/>
        </w:tabs>
        <w:ind w:rightChars="70" w:right="162"/>
      </w:pPr>
      <w:r w:rsidRPr="00607272">
        <w:rPr>
          <w:rFonts w:hint="eastAsia"/>
        </w:rPr>
        <w:t>添付</w:t>
      </w:r>
      <w:r w:rsidR="00D62E32" w:rsidRPr="00607272">
        <w:rPr>
          <w:rFonts w:hint="eastAsia"/>
        </w:rPr>
        <w:t>書類</w:t>
      </w:r>
    </w:p>
    <w:bookmarkEnd w:id="0"/>
    <w:p w14:paraId="01E723DD" w14:textId="17892511" w:rsidR="00C27BAF" w:rsidRDefault="00C27BAF" w:rsidP="00C27BAF">
      <w:r>
        <w:rPr>
          <w:rFonts w:hint="eastAsia"/>
        </w:rPr>
        <w:t>（１）</w:t>
      </w:r>
      <w:r>
        <w:rPr>
          <w:rFonts w:hint="eastAsia"/>
        </w:rPr>
        <w:t>文化芸術の鑑賞に係るチケットの写し（電子チケットを表示した画面の写し）</w:t>
      </w:r>
    </w:p>
    <w:p w14:paraId="6E193055" w14:textId="1B578F0F" w:rsidR="00656EBE" w:rsidRDefault="00C27BAF" w:rsidP="00C27BAF">
      <w:r>
        <w:rPr>
          <w:rFonts w:hint="eastAsia"/>
        </w:rPr>
        <w:t>（２）対象者の身分証明書の写し</w:t>
      </w:r>
    </w:p>
    <w:sectPr w:rsidR="00656EBE" w:rsidSect="0030219F">
      <w:pgSz w:w="11906" w:h="16838" w:code="9"/>
      <w:pgMar w:top="1701" w:right="1418" w:bottom="1418" w:left="1701" w:header="851" w:footer="992" w:gutter="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74E0" w14:textId="77777777" w:rsidR="006908B7" w:rsidRDefault="006908B7" w:rsidP="006908B7">
      <w:r>
        <w:separator/>
      </w:r>
    </w:p>
  </w:endnote>
  <w:endnote w:type="continuationSeparator" w:id="0">
    <w:p w14:paraId="2B44CEDE" w14:textId="77777777" w:rsidR="006908B7" w:rsidRDefault="006908B7" w:rsidP="0069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BC37" w14:textId="77777777" w:rsidR="006908B7" w:rsidRDefault="006908B7" w:rsidP="006908B7">
      <w:r>
        <w:separator/>
      </w:r>
    </w:p>
  </w:footnote>
  <w:footnote w:type="continuationSeparator" w:id="0">
    <w:p w14:paraId="3600DA41" w14:textId="77777777" w:rsidR="006908B7" w:rsidRDefault="006908B7" w:rsidP="0069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2D51"/>
    <w:multiLevelType w:val="hybridMultilevel"/>
    <w:tmpl w:val="B1467F74"/>
    <w:lvl w:ilvl="0" w:tplc="31FC01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D67644"/>
    <w:multiLevelType w:val="hybridMultilevel"/>
    <w:tmpl w:val="23F01E02"/>
    <w:lvl w:ilvl="0" w:tplc="7C58B2C8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0C"/>
    <w:rsid w:val="00002505"/>
    <w:rsid w:val="000066C0"/>
    <w:rsid w:val="00015151"/>
    <w:rsid w:val="0001632F"/>
    <w:rsid w:val="00042806"/>
    <w:rsid w:val="00043F41"/>
    <w:rsid w:val="000465BE"/>
    <w:rsid w:val="00072DB3"/>
    <w:rsid w:val="00073562"/>
    <w:rsid w:val="000A670B"/>
    <w:rsid w:val="000B1409"/>
    <w:rsid w:val="000E1266"/>
    <w:rsid w:val="0010643F"/>
    <w:rsid w:val="00106E69"/>
    <w:rsid w:val="0010734B"/>
    <w:rsid w:val="00134CAB"/>
    <w:rsid w:val="001367E6"/>
    <w:rsid w:val="001673AB"/>
    <w:rsid w:val="00170B12"/>
    <w:rsid w:val="0017596E"/>
    <w:rsid w:val="00193E72"/>
    <w:rsid w:val="001A1118"/>
    <w:rsid w:val="001A5E77"/>
    <w:rsid w:val="001A641F"/>
    <w:rsid w:val="001C16D5"/>
    <w:rsid w:val="001D2F29"/>
    <w:rsid w:val="001D4AFD"/>
    <w:rsid w:val="001E1CE0"/>
    <w:rsid w:val="001F3236"/>
    <w:rsid w:val="00211A63"/>
    <w:rsid w:val="00215657"/>
    <w:rsid w:val="00225372"/>
    <w:rsid w:val="0023138E"/>
    <w:rsid w:val="00242DF4"/>
    <w:rsid w:val="00253BB0"/>
    <w:rsid w:val="00256C62"/>
    <w:rsid w:val="00263886"/>
    <w:rsid w:val="00263CFA"/>
    <w:rsid w:val="0029798B"/>
    <w:rsid w:val="002B4D22"/>
    <w:rsid w:val="002B7D73"/>
    <w:rsid w:val="002C7FDA"/>
    <w:rsid w:val="002D2409"/>
    <w:rsid w:val="002D5BC8"/>
    <w:rsid w:val="002D5F84"/>
    <w:rsid w:val="002E53F2"/>
    <w:rsid w:val="002F2726"/>
    <w:rsid w:val="002F63AC"/>
    <w:rsid w:val="002F6CD1"/>
    <w:rsid w:val="0030219F"/>
    <w:rsid w:val="00303F26"/>
    <w:rsid w:val="0030782C"/>
    <w:rsid w:val="00311663"/>
    <w:rsid w:val="00316B62"/>
    <w:rsid w:val="0032654F"/>
    <w:rsid w:val="00330E40"/>
    <w:rsid w:val="00346668"/>
    <w:rsid w:val="003520C0"/>
    <w:rsid w:val="003A630F"/>
    <w:rsid w:val="003C6CCC"/>
    <w:rsid w:val="003E158B"/>
    <w:rsid w:val="003F3F3C"/>
    <w:rsid w:val="0040295C"/>
    <w:rsid w:val="004053C9"/>
    <w:rsid w:val="00415133"/>
    <w:rsid w:val="00416A7F"/>
    <w:rsid w:val="00416D33"/>
    <w:rsid w:val="004261EF"/>
    <w:rsid w:val="004379FF"/>
    <w:rsid w:val="00451166"/>
    <w:rsid w:val="004529C9"/>
    <w:rsid w:val="00457D11"/>
    <w:rsid w:val="00464E6F"/>
    <w:rsid w:val="00471903"/>
    <w:rsid w:val="00497EB2"/>
    <w:rsid w:val="004A14A8"/>
    <w:rsid w:val="004C5400"/>
    <w:rsid w:val="004C7786"/>
    <w:rsid w:val="004D0544"/>
    <w:rsid w:val="00517D3A"/>
    <w:rsid w:val="005444CE"/>
    <w:rsid w:val="005A2964"/>
    <w:rsid w:val="005B4D9E"/>
    <w:rsid w:val="005C7560"/>
    <w:rsid w:val="005D529C"/>
    <w:rsid w:val="005E76CC"/>
    <w:rsid w:val="006040FA"/>
    <w:rsid w:val="00607272"/>
    <w:rsid w:val="00636D0F"/>
    <w:rsid w:val="0064148A"/>
    <w:rsid w:val="00656EBE"/>
    <w:rsid w:val="00660CB9"/>
    <w:rsid w:val="00663340"/>
    <w:rsid w:val="00667726"/>
    <w:rsid w:val="00682AD9"/>
    <w:rsid w:val="00683DCD"/>
    <w:rsid w:val="006908B7"/>
    <w:rsid w:val="006D2500"/>
    <w:rsid w:val="006F1410"/>
    <w:rsid w:val="00710B02"/>
    <w:rsid w:val="007114E1"/>
    <w:rsid w:val="0076325A"/>
    <w:rsid w:val="007846FA"/>
    <w:rsid w:val="007A0556"/>
    <w:rsid w:val="007A52DD"/>
    <w:rsid w:val="007A7245"/>
    <w:rsid w:val="007B0793"/>
    <w:rsid w:val="007C2BEA"/>
    <w:rsid w:val="008007B7"/>
    <w:rsid w:val="0083538B"/>
    <w:rsid w:val="0084678F"/>
    <w:rsid w:val="00850DB4"/>
    <w:rsid w:val="008729B9"/>
    <w:rsid w:val="00892638"/>
    <w:rsid w:val="008A4E97"/>
    <w:rsid w:val="008F71D4"/>
    <w:rsid w:val="00915754"/>
    <w:rsid w:val="00935B55"/>
    <w:rsid w:val="009470BF"/>
    <w:rsid w:val="009574AB"/>
    <w:rsid w:val="009643B5"/>
    <w:rsid w:val="009661E2"/>
    <w:rsid w:val="009918D3"/>
    <w:rsid w:val="009B520D"/>
    <w:rsid w:val="009B7BAC"/>
    <w:rsid w:val="009C1F99"/>
    <w:rsid w:val="009C3E2D"/>
    <w:rsid w:val="009C4EAD"/>
    <w:rsid w:val="009D1637"/>
    <w:rsid w:val="009D6F38"/>
    <w:rsid w:val="009E768E"/>
    <w:rsid w:val="009F1328"/>
    <w:rsid w:val="009F7489"/>
    <w:rsid w:val="00A3450C"/>
    <w:rsid w:val="00A36EE2"/>
    <w:rsid w:val="00A376E8"/>
    <w:rsid w:val="00A378B0"/>
    <w:rsid w:val="00A52721"/>
    <w:rsid w:val="00A56AC4"/>
    <w:rsid w:val="00A709FC"/>
    <w:rsid w:val="00A70E93"/>
    <w:rsid w:val="00A72934"/>
    <w:rsid w:val="00A8483E"/>
    <w:rsid w:val="00AA0230"/>
    <w:rsid w:val="00AB54F6"/>
    <w:rsid w:val="00AE36C1"/>
    <w:rsid w:val="00AE4BE0"/>
    <w:rsid w:val="00B00AEC"/>
    <w:rsid w:val="00B121E5"/>
    <w:rsid w:val="00B2748E"/>
    <w:rsid w:val="00B34FE3"/>
    <w:rsid w:val="00B4427D"/>
    <w:rsid w:val="00B53208"/>
    <w:rsid w:val="00B67F6B"/>
    <w:rsid w:val="00B71896"/>
    <w:rsid w:val="00B91BBB"/>
    <w:rsid w:val="00B93339"/>
    <w:rsid w:val="00BA2FD2"/>
    <w:rsid w:val="00BB6230"/>
    <w:rsid w:val="00BC5C11"/>
    <w:rsid w:val="00BD5321"/>
    <w:rsid w:val="00BE308C"/>
    <w:rsid w:val="00BE5616"/>
    <w:rsid w:val="00BF090D"/>
    <w:rsid w:val="00C00AA6"/>
    <w:rsid w:val="00C033D0"/>
    <w:rsid w:val="00C15592"/>
    <w:rsid w:val="00C27BAF"/>
    <w:rsid w:val="00C71283"/>
    <w:rsid w:val="00C72FD5"/>
    <w:rsid w:val="00C7650C"/>
    <w:rsid w:val="00C76E56"/>
    <w:rsid w:val="00C90684"/>
    <w:rsid w:val="00C9127D"/>
    <w:rsid w:val="00CB25C7"/>
    <w:rsid w:val="00CC3AED"/>
    <w:rsid w:val="00CD0A0D"/>
    <w:rsid w:val="00CE0C0D"/>
    <w:rsid w:val="00D01FAB"/>
    <w:rsid w:val="00D24CC4"/>
    <w:rsid w:val="00D27A11"/>
    <w:rsid w:val="00D31C28"/>
    <w:rsid w:val="00D35C74"/>
    <w:rsid w:val="00D5283C"/>
    <w:rsid w:val="00D62E32"/>
    <w:rsid w:val="00D65BDE"/>
    <w:rsid w:val="00D8143E"/>
    <w:rsid w:val="00D8505A"/>
    <w:rsid w:val="00D92628"/>
    <w:rsid w:val="00D93433"/>
    <w:rsid w:val="00DA186A"/>
    <w:rsid w:val="00DB012B"/>
    <w:rsid w:val="00DC09C0"/>
    <w:rsid w:val="00DD5C35"/>
    <w:rsid w:val="00DD620B"/>
    <w:rsid w:val="00DE4390"/>
    <w:rsid w:val="00DF3172"/>
    <w:rsid w:val="00E13549"/>
    <w:rsid w:val="00E20B0C"/>
    <w:rsid w:val="00E25159"/>
    <w:rsid w:val="00E32D1E"/>
    <w:rsid w:val="00E37136"/>
    <w:rsid w:val="00E37DC1"/>
    <w:rsid w:val="00E417CD"/>
    <w:rsid w:val="00E67E09"/>
    <w:rsid w:val="00E70D7F"/>
    <w:rsid w:val="00EB5ECC"/>
    <w:rsid w:val="00EE7AE4"/>
    <w:rsid w:val="00F018F4"/>
    <w:rsid w:val="00F322B8"/>
    <w:rsid w:val="00F35355"/>
    <w:rsid w:val="00F42BD9"/>
    <w:rsid w:val="00F56233"/>
    <w:rsid w:val="00F66E53"/>
    <w:rsid w:val="00F72F2C"/>
    <w:rsid w:val="00F80A52"/>
    <w:rsid w:val="00F82609"/>
    <w:rsid w:val="00F86B69"/>
    <w:rsid w:val="00F96326"/>
    <w:rsid w:val="00F96E05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33BD0"/>
  <w15:chartTrackingRefBased/>
  <w15:docId w15:val="{2ECE2B3E-73E2-448B-8384-B5ADDE49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8B7"/>
  </w:style>
  <w:style w:type="paragraph" w:styleId="a5">
    <w:name w:val="footer"/>
    <w:basedOn w:val="a"/>
    <w:link w:val="a6"/>
    <w:uiPriority w:val="99"/>
    <w:unhideWhenUsed/>
    <w:rsid w:val="00690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8B7"/>
  </w:style>
  <w:style w:type="paragraph" w:styleId="a7">
    <w:name w:val="Balloon Text"/>
    <w:basedOn w:val="a"/>
    <w:link w:val="a8"/>
    <w:uiPriority w:val="99"/>
    <w:semiHidden/>
    <w:unhideWhenUsed/>
    <w:rsid w:val="00015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515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E43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43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43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43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4390"/>
    <w:rPr>
      <w:b/>
      <w:bCs/>
    </w:rPr>
  </w:style>
  <w:style w:type="table" w:styleId="ae">
    <w:name w:val="Table Grid"/>
    <w:basedOn w:val="a1"/>
    <w:uiPriority w:val="39"/>
    <w:rsid w:val="0045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C2BB0"/>
    <w:pPr>
      <w:jc w:val="center"/>
    </w:pPr>
  </w:style>
  <w:style w:type="character" w:customStyle="1" w:styleId="af0">
    <w:name w:val="記 (文字)"/>
    <w:basedOn w:val="a0"/>
    <w:link w:val="af"/>
    <w:uiPriority w:val="99"/>
    <w:rsid w:val="00FC2BB0"/>
  </w:style>
  <w:style w:type="paragraph" w:styleId="af1">
    <w:name w:val="Closing"/>
    <w:basedOn w:val="a"/>
    <w:link w:val="af2"/>
    <w:uiPriority w:val="99"/>
    <w:unhideWhenUsed/>
    <w:rsid w:val="00FC2BB0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C2BB0"/>
  </w:style>
  <w:style w:type="paragraph" w:styleId="af3">
    <w:name w:val="List Paragraph"/>
    <w:basedOn w:val="a"/>
    <w:uiPriority w:val="34"/>
    <w:qFormat/>
    <w:rsid w:val="001F3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EDE3-5BF7-445C-824C-6B6A4047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浦町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　春香</dc:creator>
  <cp:keywords/>
  <dc:description/>
  <cp:lastModifiedBy>植田　春香</cp:lastModifiedBy>
  <cp:revision>4</cp:revision>
  <cp:lastPrinted>2026-02-12T01:34:00Z</cp:lastPrinted>
  <dcterms:created xsi:type="dcterms:W3CDTF">2026-03-11T01:11:00Z</dcterms:created>
  <dcterms:modified xsi:type="dcterms:W3CDTF">2026-03-11T01:20:00Z</dcterms:modified>
</cp:coreProperties>
</file>